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266C61D" w:rsidR="00E35008" w:rsidRDefault="00E16BD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s </w:t>
      </w:r>
      <w:r w:rsidR="006C7D71">
        <w:rPr>
          <w:b/>
          <w:bCs/>
          <w:sz w:val="32"/>
          <w:szCs w:val="32"/>
        </w:rPr>
        <w:t>13-1</w:t>
      </w:r>
      <w:r w:rsidR="0058113E">
        <w:rPr>
          <w:b/>
          <w:bCs/>
          <w:sz w:val="32"/>
          <w:szCs w:val="32"/>
        </w:rPr>
        <w:t>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76A01CE8" w:rsidR="00A92CB5" w:rsidRDefault="00C2787F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n _________________________, they went into the </w:t>
      </w:r>
      <w:r w:rsidR="005F3C1F">
        <w:rPr>
          <w:sz w:val="32"/>
          <w:szCs w:val="32"/>
        </w:rPr>
        <w:t>synagogue on the Sabbath Day and sat down.</w:t>
      </w:r>
    </w:p>
    <w:p w14:paraId="6C759C19" w14:textId="5D7F2C03" w:rsidR="0044419B" w:rsidRDefault="00AB2948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will not allow Your Holy One to see ______________________</w:t>
      </w:r>
    </w:p>
    <w:p w14:paraId="51CC69C7" w14:textId="55797708" w:rsidR="00AF5865" w:rsidRDefault="003D1AB6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have set you as a light to the ______________________ that you should be for salvation to the ends of the earth.</w:t>
      </w:r>
    </w:p>
    <w:p w14:paraId="558624F1" w14:textId="5FDABEDF" w:rsidR="00CB0996" w:rsidRDefault="001B7B83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unbelieving Jews stirred up the Gentiles and ________________________ their minds.</w:t>
      </w:r>
    </w:p>
    <w:p w14:paraId="0F6A3B95" w14:textId="4B1D0783" w:rsidR="001F7F5C" w:rsidRDefault="007A2E87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people in Lystra said that the gods had come down to them in the form of ________________________.</w:t>
      </w:r>
    </w:p>
    <w:p w14:paraId="637AA117" w14:textId="709DE1FD" w:rsidR="006C531A" w:rsidRDefault="006C531A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fter they passed through Pisidia, they came to ____________________________.</w:t>
      </w:r>
    </w:p>
    <w:sectPr w:rsidR="006C53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45478" w14:textId="77777777" w:rsidR="002703DB" w:rsidRDefault="002703DB" w:rsidP="00CD5135">
      <w:pPr>
        <w:spacing w:after="0" w:line="240" w:lineRule="auto"/>
      </w:pPr>
      <w:r>
        <w:separator/>
      </w:r>
    </w:p>
  </w:endnote>
  <w:endnote w:type="continuationSeparator" w:id="0">
    <w:p w14:paraId="514C060A" w14:textId="77777777" w:rsidR="002703DB" w:rsidRDefault="002703DB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37127" w14:textId="77777777" w:rsidR="002703DB" w:rsidRDefault="002703DB" w:rsidP="00CD5135">
      <w:pPr>
        <w:spacing w:after="0" w:line="240" w:lineRule="auto"/>
      </w:pPr>
      <w:r>
        <w:separator/>
      </w:r>
    </w:p>
  </w:footnote>
  <w:footnote w:type="continuationSeparator" w:id="0">
    <w:p w14:paraId="7371CD09" w14:textId="77777777" w:rsidR="002703DB" w:rsidRDefault="002703DB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AB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503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83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D53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3DB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72B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13E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31A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2E87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267"/>
    <w:rsid w:val="00C235F4"/>
    <w:rsid w:val="00C23E92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0996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716B"/>
    <w:rsid w:val="00E7047F"/>
    <w:rsid w:val="00E7090C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49C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7</cp:revision>
  <cp:lastPrinted>2025-08-01T14:43:00Z</cp:lastPrinted>
  <dcterms:created xsi:type="dcterms:W3CDTF">2025-10-24T13:24:00Z</dcterms:created>
  <dcterms:modified xsi:type="dcterms:W3CDTF">2025-10-29T15:37:00Z</dcterms:modified>
</cp:coreProperties>
</file>